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exually oriented businesses to participate in the federal electronic verification of employment authorization program, or E-verif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016, Labor Code, is amended by amending Subsections (a), (c), (d), (e), and (h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verify program" has the meaning assigned by Section 673.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ly</w:t>
      </w:r>
      <w:r>
        <w:t xml:space="preserve">[</w:t>
      </w:r>
      <w:r>
        <w:rPr>
          <w:strike/>
        </w:rPr>
        <w:t xml:space="preserve">, "sexually</w:t>
      </w:r>
      <w:r>
        <w:t xml:space="preserve">] oriented business" has the meaning assigned by Section 243.002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xually oriented business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aintain at the business a record that contains a copy of a valid proof of identification of each employee </w:t>
      </w:r>
      <w:r>
        <w:rPr>
          <w:strike/>
        </w:rPr>
        <w:t xml:space="preserve">or</w:t>
      </w:r>
      <w:r>
        <w:t xml:space="preserve"> </w:t>
      </w:r>
      <w:r>
        <w:rPr>
          <w:u w:val="single"/>
        </w:rPr>
        <w:t xml:space="preserve">and</w:t>
      </w:r>
      <w:r>
        <w:t xml:space="preserve"> independent contractor working at the premises of the busines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 and participate in the E-verify program to verify information of all employees and independent contrac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roof of identification satisfies the requirements of Subsection (c)</w:t>
      </w:r>
      <w:r>
        <w:rPr>
          <w:u w:val="single"/>
        </w:rPr>
        <w:t xml:space="preserve">(1)</w:t>
      </w:r>
      <w:r>
        <w:t xml:space="preserve"> if the identific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s a physical description and photograph consistent with the person's appear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the date of birth of the pers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as issued by a govern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form of identification under Subsection (c)</w:t>
      </w:r>
      <w:r>
        <w:rPr>
          <w:u w:val="single"/>
        </w:rPr>
        <w:t xml:space="preserve">(1)</w:t>
      </w:r>
      <w:r>
        <w:t xml:space="preserve">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's license issued by this state or another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sspor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dentification card issued by this or another state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ssion, the attorney general, or a </w:t>
      </w:r>
      <w:r>
        <w:rPr>
          <w:strike/>
        </w:rPr>
        <w:t xml:space="preserve">local</w:t>
      </w:r>
      <w:r>
        <w:t xml:space="preserve"> law enforcement agency may inspect a record maintained under this section </w:t>
      </w:r>
      <w:r>
        <w:rPr>
          <w:u w:val="single"/>
        </w:rPr>
        <w:t xml:space="preserve">and request proof of E-verify program information verification</w:t>
      </w:r>
      <w:r>
        <w:t xml:space="preserve"> if there is good reason to believe that an individual younger than 18 years of age is employed or has been employed by the sexually oriented business within the </w:t>
      </w:r>
      <w:r>
        <w:rPr>
          <w:strike/>
        </w:rPr>
        <w:t xml:space="preserve">two</w:t>
      </w:r>
      <w:r>
        <w:t xml:space="preserve"> </w:t>
      </w:r>
      <w:r>
        <w:rPr>
          <w:u w:val="single"/>
        </w:rPr>
        <w:t xml:space="preserve">five</w:t>
      </w:r>
      <w:r>
        <w:t xml:space="preserve"> years preceding the date of the insp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fails to register and participate in the E-verify program as required by Subsection (c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mployee of a sexually oriented business who commences employment with the busines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